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B7FCF" w14:textId="442F8F7B" w:rsidR="00B122A2" w:rsidRDefault="00B122A2"/>
    <w:p w14:paraId="5BB46FA3" w14:textId="77777777" w:rsidR="005C6997" w:rsidRDefault="005C6997" w:rsidP="005C6997">
      <w:pPr>
        <w:pStyle w:val="Ttulo1"/>
      </w:pPr>
      <w:r>
        <w:t>LOG DO PROJETO</w:t>
      </w:r>
    </w:p>
    <w:tbl>
      <w:tblPr>
        <w:tblStyle w:val="SimplesTabela1"/>
        <w:tblpPr w:leftFromText="141" w:rightFromText="141" w:vertAnchor="text" w:horzAnchor="margin" w:tblpY="88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1418"/>
        <w:gridCol w:w="1417"/>
        <w:gridCol w:w="4955"/>
      </w:tblGrid>
      <w:tr w:rsidR="005C6997" w14:paraId="002F512C" w14:textId="77777777" w:rsidTr="00F65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342BA60B" w14:textId="5E140E75" w:rsidR="005C6997" w:rsidRDefault="005C6997">
            <w:r>
              <w:t>I</w:t>
            </w:r>
            <w:r w:rsidR="00777759">
              <w:t>D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098DC812" w14:textId="77777777" w:rsidR="005C6997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Hora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1F410660" w14:textId="77777777" w:rsidR="005C6997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4472C4" w:themeFill="accent1"/>
            <w:hideMark/>
          </w:tcPr>
          <w:p w14:paraId="1C9E4E52" w14:textId="77777777" w:rsidR="005C6997" w:rsidRDefault="005C69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</w:tr>
      <w:tr w:rsidR="00204129" w14:paraId="110E988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2502FB" w14:textId="5A0D5B3C" w:rsidR="00204129" w:rsidRPr="00204129" w:rsidRDefault="00204129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AD1B45" w14:textId="77777777" w:rsidR="00204129" w:rsidRDefault="00204129" w:rsidP="0020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49F06579" w14:textId="4DFBE083" w:rsidR="00204129" w:rsidRDefault="00204129" w:rsidP="002041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5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71AA66" w14:textId="73A35E7F" w:rsidR="00204129" w:rsidRDefault="00204129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 Alve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2E3EB" w14:textId="488C7AE5" w:rsidR="00204129" w:rsidRDefault="00204129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em .pdf do Plano de Controlo de Alterações v1.9 com as anotações de revisão</w:t>
            </w:r>
          </w:p>
        </w:tc>
      </w:tr>
      <w:tr w:rsidR="00204129" w14:paraId="6361F23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0ECFD9" w14:textId="090A1A1A" w:rsidR="00204129" w:rsidRPr="00204129" w:rsidRDefault="00204129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FE047" w14:textId="77777777" w:rsidR="00204129" w:rsidRDefault="00204129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10/2023</w:t>
            </w:r>
          </w:p>
          <w:p w14:paraId="184861B8" w14:textId="71A19CD6" w:rsidR="00204129" w:rsidRDefault="00204129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5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D997ED" w14:textId="1F4193C0" w:rsidR="00204129" w:rsidRDefault="00204129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 Alve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A62EE5" w14:textId="07D4615B" w:rsidR="00204129" w:rsidRDefault="00204129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revisão do Plano de Controlo de Alterações</w:t>
            </w:r>
          </w:p>
        </w:tc>
      </w:tr>
      <w:tr w:rsidR="00AB058F" w14:paraId="0488EDD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C869E" w14:textId="4AA7A0EA" w:rsidR="00AB058F" w:rsidRP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117224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0/2023</w:t>
            </w:r>
          </w:p>
          <w:p w14:paraId="0F754CEB" w14:textId="2F58ADCE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148DF8" w14:textId="15C276A5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71839" w14:textId="1E935870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e melhoria do documento de requisitos</w:t>
            </w:r>
          </w:p>
        </w:tc>
      </w:tr>
      <w:tr w:rsidR="00AB058F" w14:paraId="2B964AA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8C774" w14:textId="2F5C7BDE" w:rsidR="00AB058F" w:rsidRPr="00AB058F" w:rsidRDefault="00AB058F" w:rsidP="00AB058F">
            <w:pPr>
              <w:rPr>
                <w:b w:val="0"/>
                <w:bCs w:val="0"/>
              </w:rPr>
            </w:pPr>
            <w:r w:rsidRPr="00AB058F">
              <w:rPr>
                <w:b w:val="0"/>
                <w:bCs w:val="0"/>
              </w:rPr>
              <w:t>9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9D8837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/10/2023</w:t>
            </w:r>
          </w:p>
          <w:p w14:paraId="33885F1E" w14:textId="4F39063A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0:4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B5E1A9" w14:textId="47D6687A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 e 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9EC91E" w14:textId="147286AD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e melhoria do documento de requisitos</w:t>
            </w:r>
          </w:p>
        </w:tc>
      </w:tr>
      <w:tr w:rsidR="00AB058F" w14:paraId="0117709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A360B9" w14:textId="0845D9A0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C251B5" w14:textId="076A3D25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23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C53E95" w14:textId="31ED486B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EABF3" w14:textId="09B7392C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AB058F" w14:paraId="6042366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B07F4" w14:textId="5A1E35A1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3CD4BC" w14:textId="10CBD37A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20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BA19E0" w14:textId="4579C4C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F573A" w14:textId="5013DF2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AB058F" w14:paraId="617BF38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CC18D" w14:textId="18E92F19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9E8B4" w14:textId="650A9C91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20:3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B14138" w14:textId="00D7D4BC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1FD6AF" w14:textId="2EB4CAF2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AB058F" w14:paraId="6DFB478C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41E92D" w14:textId="5587E65A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9B292F" w14:textId="0B9DEEFD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20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87AEA3" w14:textId="37EF7A9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4396C1" w14:textId="44EE70F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AB058F" w14:paraId="0118724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C58A37" w14:textId="362925CC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545BB0" w14:textId="02D0F24E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0/2023 19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4E4496" w14:textId="3247A25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A9D336" w14:textId="36B2614E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AB058F" w14:paraId="5954C75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764E74" w14:textId="06BCC07E" w:rsidR="00AB058F" w:rsidRPr="006A5128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C780D" w14:textId="132CC69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0/2023 18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86889B" w14:textId="4BDB082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35BC6" w14:textId="230DBE6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4</w:t>
            </w:r>
          </w:p>
        </w:tc>
      </w:tr>
      <w:tr w:rsidR="00AB058F" w14:paraId="445497D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06211A" w14:textId="76B82CF8" w:rsidR="00AB058F" w:rsidRPr="007C0F45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30A727" w14:textId="3599580A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/10/2023 15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8972A9" w14:textId="5A40E902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0A206" w14:textId="1C4AEB36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4</w:t>
            </w:r>
          </w:p>
        </w:tc>
      </w:tr>
      <w:tr w:rsidR="00AB058F" w14:paraId="7DBA425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618913" w14:textId="6CE5EFCA" w:rsidR="00AB058F" w:rsidRPr="001016AC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D45A26" w14:textId="419C293C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10/2023 00:1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318C7" w14:textId="042EED00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2A743E" w14:textId="12D4D1AB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10</w:t>
            </w:r>
          </w:p>
        </w:tc>
      </w:tr>
      <w:tr w:rsidR="00AB058F" w14:paraId="322E777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6ADDE" w14:textId="2D0C44BF" w:rsidR="00AB058F" w:rsidRPr="00FE6C9E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7908A5" w14:textId="751C6594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10/2023 12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D8A77" w14:textId="70C820E9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, Vasco, 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C5DFFB" w14:textId="12026A3E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especificação de requisitos v0.9</w:t>
            </w:r>
          </w:p>
        </w:tc>
      </w:tr>
      <w:tr w:rsidR="00AB058F" w14:paraId="5B8A5FB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B55409" w14:textId="67279514" w:rsidR="00AB058F" w:rsidRPr="002960B4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65A593" w14:textId="519A071D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10/2023 00:2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8DDD1C" w14:textId="19CBAA80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683371" w14:textId="4AAE990B" w:rsidR="00AB058F" w:rsidRPr="002775C8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Entrega do documento de especificação de requisitos v0.8</w:t>
            </w:r>
          </w:p>
        </w:tc>
      </w:tr>
      <w:tr w:rsidR="00AB058F" w14:paraId="49D055DE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F777B3" w14:textId="022C6A23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B80683" w14:textId="33AB61EB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9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EAC6D" w14:textId="5BBA73E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89AD75" w14:textId="29A45480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áudio da reunião com os bombeiros</w:t>
            </w:r>
          </w:p>
        </w:tc>
      </w:tr>
      <w:tr w:rsidR="00AB058F" w14:paraId="3013527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80A188" w14:textId="1539EB93" w:rsidR="00AB058F" w:rsidRPr="001016AC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1AE81" w14:textId="4E940F96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8:2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506B5F" w14:textId="7636AE5C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33F38E" w14:textId="2B38354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am adicionadas fotos da interface do software ifprotec à dropboxx</w:t>
            </w:r>
          </w:p>
        </w:tc>
      </w:tr>
      <w:tr w:rsidR="00AB058F" w14:paraId="53C8DF4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67D965" w14:textId="3CE5D17E" w:rsidR="00AB058F" w:rsidRPr="00FD34B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0BB283" w14:textId="7808C969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8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C159F" w14:textId="29E3E5AD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639EC" w14:textId="366BF234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Mapa de Progresso Semanal – Semana 3</w:t>
            </w:r>
          </w:p>
        </w:tc>
      </w:tr>
      <w:tr w:rsidR="00AB058F" w14:paraId="2385960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A56F05" w14:textId="5ABC26C8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0EADB" w14:textId="67F8C20E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7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5EBDCF" w14:textId="43E65D72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A47768" w14:textId="6131F9D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am adicionadas as fotocopias fornecidas pelos bombeiros à dropbox</w:t>
            </w:r>
          </w:p>
        </w:tc>
      </w:tr>
      <w:tr w:rsidR="00AB058F" w14:paraId="38AB6AB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2D472" w14:textId="6FB53090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FCDE20" w14:textId="18137199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13:0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23AC2" w14:textId="3CAE6136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F4E2BD" w14:textId="415E8E5F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template de relatório semanal</w:t>
            </w:r>
          </w:p>
        </w:tc>
      </w:tr>
      <w:tr w:rsidR="00AB058F" w14:paraId="23EFA4C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4D540B" w14:textId="7A3A907C" w:rsidR="00AB058F" w:rsidRPr="001016AC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51D4B2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</w:t>
            </w:r>
          </w:p>
          <w:p w14:paraId="5D9DF453" w14:textId="4C3C736D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:4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B2F530" w14:textId="26E31AAC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4EE87" w14:textId="676AB09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template geral</w:t>
            </w:r>
          </w:p>
        </w:tc>
      </w:tr>
      <w:tr w:rsidR="00AB058F" w14:paraId="6E94A9D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8C3031" w14:textId="47FAF033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219221" w14:textId="1A9E03C5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23 12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EFDD06" w14:textId="3B3EBB70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FEEB46" w14:textId="121D31B5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Mapa de Progresso Semanal – Semana 2</w:t>
            </w:r>
          </w:p>
        </w:tc>
      </w:tr>
      <w:tr w:rsidR="00AB058F" w14:paraId="52C866F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718251" w14:textId="5B2A9E3F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A12236" w14:textId="5D0712B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0/2023 12:1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A41B7" w14:textId="45114D9B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A7E9FC" w14:textId="0D6E08B5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e especificação de requisitos v0.7</w:t>
            </w:r>
          </w:p>
        </w:tc>
      </w:tr>
      <w:tr w:rsidR="00AB058F" w14:paraId="59DD953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3F4E7C" w14:textId="3C023135" w:rsidR="00AB058F" w:rsidRPr="00837A28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B2DC44" w14:textId="71F6D8D6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0/2023 00:1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B8E1DD" w14:textId="1505CBA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BDA7DC" w14:textId="660F98F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de riscos – Semana 4</w:t>
            </w:r>
          </w:p>
        </w:tc>
      </w:tr>
      <w:tr w:rsidR="00AB058F" w14:paraId="68C753F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814C04" w14:textId="6F43121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7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4E227A" w14:textId="48C2F78D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22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D60D0" w14:textId="75052CB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C7D1C6" w14:textId="0046CC0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AB058F" w14:paraId="24CEF894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5CB332" w14:textId="3EE7FF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5350EA" w14:textId="3E4A90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21:2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541359" w14:textId="5FCF0C9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771E36" w14:textId="6939E878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AB058F" w14:paraId="7FFFDED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509435" w14:textId="04C6701B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529203" w14:textId="37A6745D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19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B87858" w14:textId="182B927A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EDC088" w14:textId="689EBF11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AB058F" w14:paraId="6F03948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5CA026" w14:textId="687540D7" w:rsidR="00AB058F" w:rsidRPr="0042515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78B40A" w14:textId="654F2529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16: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9F9C22" w14:textId="396C2FFA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35762F" w14:textId="1E45B4A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e correção de erros nos documentos relevantes</w:t>
            </w:r>
          </w:p>
        </w:tc>
      </w:tr>
      <w:tr w:rsidR="00AB058F" w14:paraId="0A59C79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15ED3F" w14:textId="7F5529A1" w:rsidR="00AB058F" w:rsidRPr="0042515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3B7D6E" w14:textId="554953E6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10/2023 23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479C08" w14:textId="030F235D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39CC26" w14:textId="712F732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 Mapa de disponibilidade</w:t>
            </w:r>
          </w:p>
        </w:tc>
      </w:tr>
      <w:tr w:rsidR="00AB058F" w14:paraId="7DFB07C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4DADAB" w14:textId="64FCA480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0C65FD" w14:textId="67D73200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10/2023 17:0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B19845" w14:textId="57A22F76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2B3E20" w14:textId="3AC6E9E9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AB058F" w14:paraId="56B836A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20B816" w14:textId="1BE4D14F" w:rsidR="00AB058F" w:rsidRPr="0042515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42EB53" w14:textId="24B9E94D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/10/2023 16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4AA5FF" w14:textId="0AFA7A73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CEEF1F" w14:textId="502A7E9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3</w:t>
            </w:r>
          </w:p>
        </w:tc>
      </w:tr>
      <w:tr w:rsidR="00AB058F" w14:paraId="39D4550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382C6F" w14:textId="0400E242" w:rsidR="00AB058F" w:rsidRPr="0001195B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0D7863" w14:textId="097B53F1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6/10/2023 10:5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D0548A" w14:textId="05258C3D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482586" w14:textId="3486DDE5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– semana 3</w:t>
            </w:r>
          </w:p>
        </w:tc>
      </w:tr>
      <w:tr w:rsidR="00AB058F" w14:paraId="14999D2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0FFFC5" w14:textId="07F567F2" w:rsidR="00AB058F" w:rsidRPr="006C423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D4209B" w14:textId="74ACD4DC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8:1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F38D7D" w14:textId="539927F1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7AA35" w14:textId="6EE47149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Especificação de Requisitos v0.6</w:t>
            </w:r>
          </w:p>
        </w:tc>
      </w:tr>
      <w:tr w:rsidR="00AB058F" w14:paraId="7D8E3EB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A721A8" w14:textId="5F8AB0DD" w:rsidR="00AB058F" w:rsidRPr="0001195B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320A5" w14:textId="00CDD859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2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C8221A" w14:textId="30397C6A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D0EFDA" w14:textId="79260FD9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esenças de reunião – número 3</w:t>
            </w:r>
          </w:p>
        </w:tc>
      </w:tr>
      <w:tr w:rsidR="00AB058F" w14:paraId="453F1E3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01509" w14:textId="545049BF" w:rsidR="00AB058F" w:rsidRPr="0042515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3D35C" w14:textId="4701D494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2:2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04922" w14:textId="7518580C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829FF5" w14:textId="26546666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Riscos – semana 3</w:t>
            </w:r>
          </w:p>
        </w:tc>
      </w:tr>
      <w:tr w:rsidR="00AB058F" w14:paraId="70394C7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53608C" w14:textId="355E3BD9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ABA962" w14:textId="48B2211B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9:4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8DFC3A" w14:textId="2973E09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121EED" w14:textId="40E94DD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controlo de alterações v1.9</w:t>
            </w:r>
          </w:p>
        </w:tc>
      </w:tr>
      <w:tr w:rsidR="00AB058F" w14:paraId="6A291B0D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3697F" w14:textId="7F6936A5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330B9E" w14:textId="78D97032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9:3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51AE7A" w14:textId="639FC6DF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9F3E63" w14:textId="2B3F866A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garantia de qualidade v1.10</w:t>
            </w:r>
          </w:p>
        </w:tc>
      </w:tr>
      <w:tr w:rsidR="00AB058F" w14:paraId="3B9E71BC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8B3959" w14:textId="296023FD" w:rsidR="00AB058F" w:rsidRPr="008503A0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23CC26" w14:textId="06515292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2023 1:3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5B85DB" w14:textId="762FD3B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2AD0F1" w14:textId="359BE4A8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garantia de qualidade v1.9</w:t>
            </w:r>
          </w:p>
        </w:tc>
      </w:tr>
      <w:tr w:rsidR="00AB058F" w14:paraId="6EA44D9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8F40E" w14:textId="35656B04" w:rsidR="00AB058F" w:rsidRPr="00115BD4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78DDB" w14:textId="6E95DD22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4/10/2023 1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FA036B" w14:textId="39455B35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61F942" w14:textId="21554AFF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lano de controlo de alterações v0.2</w:t>
            </w:r>
          </w:p>
        </w:tc>
      </w:tr>
      <w:tr w:rsidR="00AB058F" w14:paraId="43AFD1C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92FB86" w14:textId="424FD144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C83B58" w14:textId="7D883CEA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3/10/2023 18:0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995597" w14:textId="3AB716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756BA7" w14:textId="1483259D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lano de controlo de alterações v0.1</w:t>
            </w:r>
          </w:p>
        </w:tc>
      </w:tr>
      <w:tr w:rsidR="00AB058F" w14:paraId="3DA23F1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ED8285" w14:textId="7D52EB67" w:rsidR="00AB058F" w:rsidRPr="008C356E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B4FF75" w14:textId="2AE3BAF6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0/2023 23: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B90EDC" w14:textId="6AA65A5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BE238" w14:textId="38AD7088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569AC92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4B5D64" w14:textId="5B48F83E" w:rsidR="00AB058F" w:rsidRPr="002B63F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AA8C1" w14:textId="7D85DFB0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20:5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38F5BD" w14:textId="1C7934FC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3836CB" w14:textId="6C00A878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de riscos - Semana 2</w:t>
            </w:r>
          </w:p>
        </w:tc>
      </w:tr>
      <w:tr w:rsidR="00AB058F" w14:paraId="310EF06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4AB13F" w14:textId="314BD7E4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07E7974" w14:textId="067EE048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20:4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06407D" w14:textId="430A27E9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E4E415" w14:textId="77AA010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0FD290D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156DAC" w14:textId="2587111C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1D58A5" w14:textId="157D91B9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20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DE80D7" w14:textId="46FD3BD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19C36" w14:textId="7BECEC95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1A1E8B6C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9A0E4" w14:textId="32ABBA3E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DE0D49" w14:textId="64BA164C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9/2023 12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0AE26" w14:textId="2193FDE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158867" w14:textId="45816356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7090462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ED4117" w14:textId="5028844F" w:rsidR="00AB058F" w:rsidRPr="009749D0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E6EDD7" w14:textId="552AAD36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9/2023 01:0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3F2CD1" w14:textId="353684CA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A7345A" w14:textId="0D5E081A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7B84216F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59C601" w14:textId="004B3862" w:rsidR="00AB058F" w:rsidRPr="00D64907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0DE1EB" w14:textId="453254BB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23 22:5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A0A7C5" w14:textId="5F48C5A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121A3" w14:textId="3ED7005F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ogresso semanal - semana 2 v0.1</w:t>
            </w:r>
          </w:p>
        </w:tc>
      </w:tr>
      <w:tr w:rsidR="00AB058F" w14:paraId="2C6ED71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CE7AB7E" w14:textId="2658D38A" w:rsidR="00AB058F" w:rsidRPr="009C31CC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AC268" w14:textId="6C82224C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9/2023 22:5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F1147A" w14:textId="0AE4BBF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B8088" w14:textId="56EEF9B2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1E998FE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39E05" w14:textId="00946FEF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921BD3" w14:textId="60CCC344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9/2023 00:2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27127" w14:textId="3351908A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BB69D" w14:textId="64C7A490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template do plano de garantia de qualidade</w:t>
            </w:r>
          </w:p>
        </w:tc>
      </w:tr>
      <w:tr w:rsidR="00AB058F" w14:paraId="19ACF246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5A85D7" w14:textId="4C57C39D" w:rsidR="00AB058F" w:rsidRPr="00814E38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CD71B4" w14:textId="7A7B9770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23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8FF61B" w14:textId="7F5611AB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E16358" w14:textId="70ED203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s templates para documentos relevantes</w:t>
            </w:r>
          </w:p>
        </w:tc>
      </w:tr>
      <w:tr w:rsidR="00AB058F" w14:paraId="15350C8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F50D2B" w14:textId="01C75D37" w:rsidR="00AB058F" w:rsidRPr="006F4B20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071A1E" w14:textId="1895236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8:3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81AF2A" w14:textId="0B85BB6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9B5EE" w14:textId="0A00BC4B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2 - semana 2</w:t>
            </w:r>
          </w:p>
        </w:tc>
      </w:tr>
      <w:tr w:rsidR="00AB058F" w14:paraId="561E0238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3BCE2" w14:textId="1E426A04" w:rsidR="00AB058F" w:rsidRPr="006F4B20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71FC26" w14:textId="3AE688FE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8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E313AC" w14:textId="21B49F1F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768D77" w14:textId="76306322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5</w:t>
            </w:r>
          </w:p>
        </w:tc>
      </w:tr>
      <w:tr w:rsidR="00AB058F" w14:paraId="5A21F3C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213CA" w14:textId="264598BB" w:rsidR="00AB058F" w:rsidRPr="0077775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4E1270" w14:textId="4008479A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7:5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154D" w14:textId="29DF9463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0BF0CD" w14:textId="63D1126D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diagrama de gantt v0.4</w:t>
            </w:r>
          </w:p>
        </w:tc>
      </w:tr>
      <w:tr w:rsidR="00AB058F" w14:paraId="5505017A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92D7FA" w14:textId="5828C20B" w:rsidR="00AB058F" w:rsidRPr="0009408E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745556" w14:textId="4930B83C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7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FA6A9C" w14:textId="2B27425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D89627" w14:textId="665EDA29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de progresso semanal - semana 1 v0.2</w:t>
            </w:r>
          </w:p>
        </w:tc>
      </w:tr>
      <w:tr w:rsidR="00AB058F" w14:paraId="15622FD9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B121E1" w14:textId="29BBCE12" w:rsidR="00AB058F" w:rsidRPr="00407D3C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6D92C5" w14:textId="113F811C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3:1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A48E32" w14:textId="0BF1D5DA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EFECF4" w14:textId="0843E84B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ogresso semanal - semana 1 v0.1</w:t>
            </w:r>
          </w:p>
        </w:tc>
      </w:tr>
      <w:tr w:rsidR="00AB058F" w14:paraId="68103D1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515CE4" w14:textId="5A0AB508" w:rsidR="00AB058F" w:rsidRPr="005F4837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654F79" w14:textId="2AB6BED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3:1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A6BB15" w14:textId="7C87AD7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640493" w14:textId="2813149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a folha de presenças da ata - 2</w:t>
            </w:r>
          </w:p>
        </w:tc>
      </w:tr>
      <w:tr w:rsidR="00AB058F" w14:paraId="6F5A574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90BAEF" w14:textId="66E6602D" w:rsidR="00AB058F" w:rsidRPr="005F4837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011E2" w14:textId="55F248D6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3:0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9AC146" w14:textId="2F32EF3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F580C9" w14:textId="5FB0DE3E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a folha de presenças da ata - 1</w:t>
            </w:r>
          </w:p>
        </w:tc>
      </w:tr>
      <w:tr w:rsidR="00AB058F" w14:paraId="428B8B50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D614B6" w14:textId="6C6D89C1" w:rsidR="00AB058F" w:rsidRPr="005F4837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57D0F" w14:textId="7B1EB59C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3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FB7459" w14:textId="557543B6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9AB7A9B" w14:textId="32CE0B8F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o documento </w:t>
            </w:r>
            <w:r w:rsidRPr="005F4837">
              <w:t>Folha_De_Presencas_AAAA-MM-DD_v0.1.xlsx</w:t>
            </w:r>
          </w:p>
        </w:tc>
      </w:tr>
      <w:tr w:rsidR="00AB058F" w14:paraId="19EF7F7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28CA58" w14:textId="3E725242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77F85" w14:textId="3498E964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5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3B3DC" w14:textId="269D4C18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7CEA6" w14:textId="232C61F9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Concept paper versão 0.1</w:t>
            </w:r>
          </w:p>
        </w:tc>
      </w:tr>
      <w:tr w:rsidR="00AB058F" w14:paraId="5D074FF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379280" w14:textId="61193EEA" w:rsidR="00AB058F" w:rsidRPr="00826738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FBEF20" w14:textId="3A7DC7FA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 12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11620F" w14:textId="14DAAA41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EBC592" w14:textId="6B2978B0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template do documento de folha de presenças</w:t>
            </w:r>
          </w:p>
        </w:tc>
      </w:tr>
      <w:tr w:rsidR="00AB058F" w14:paraId="19F876B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C97180" w14:textId="0801AF1D" w:rsidR="00AB058F" w:rsidRPr="00D35556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1400BD" w14:textId="0B9A59E5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6CFFD7" w14:textId="23941B76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9FC93F" w14:textId="4F76C243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o documento de regulamentos</w:t>
            </w:r>
          </w:p>
        </w:tc>
      </w:tr>
      <w:tr w:rsidR="00AB058F" w14:paraId="23FE25F7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5F0BCB" w14:textId="6E757A6D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5467E0" w14:textId="01DB5A6D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9/202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21E366" w14:textId="3D568824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1DB6E5" w14:textId="2BD0EE33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documento plano de garantia de qualidade versão 0.1</w:t>
            </w:r>
          </w:p>
        </w:tc>
      </w:tr>
      <w:tr w:rsidR="00AB058F" w14:paraId="78890750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376C9F" w14:textId="07DEA235" w:rsidR="00AB058F" w:rsidRPr="00C46949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F0433" w14:textId="674F9009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/09/2023 12:1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0FCDB" w14:textId="30063EF2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D13FCA" w14:textId="61005D34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Semanal – Semana 2</w:t>
            </w:r>
          </w:p>
        </w:tc>
      </w:tr>
      <w:tr w:rsidR="00AB058F" w14:paraId="092367A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1280DF" w14:textId="170278EB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E6C659" w14:textId="7A923660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8:1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542E49" w14:textId="4F7D6F26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805400" w14:textId="47DC9F34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Ata da reunião 1 - semana 2</w:t>
            </w:r>
          </w:p>
        </w:tc>
      </w:tr>
      <w:tr w:rsidR="00AB058F" w14:paraId="6BC52A5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35505A" w14:textId="42D042A9" w:rsidR="00AB058F" w:rsidRPr="00596C2A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585CF2" w14:textId="170521A1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6:5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F277FF" w14:textId="010A9C6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F2416F" w14:textId="3DA07F3B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relatório de riscos - semana 2</w:t>
            </w:r>
          </w:p>
        </w:tc>
      </w:tr>
      <w:tr w:rsidR="00AB058F" w14:paraId="10152DD6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14A63D" w14:textId="01066703" w:rsidR="00AB058F" w:rsidRPr="00450032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3A24E3" w14:textId="5667AC88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5: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A5F12D" w14:textId="7D9D9379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24DF4" w14:textId="6726FBA8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com uma operadora telefónica da base de bombeiros para analisar e estudar o software usado nos bombeiros</w:t>
            </w:r>
          </w:p>
        </w:tc>
      </w:tr>
      <w:tr w:rsidR="00AB058F" w14:paraId="702A149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49ACFF" w14:textId="5D624F6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7E8C54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/09/2023 13:1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DA44A3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87FE0E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buição de tarefas pelo gestor de projeto, e discussão acerca de trabalho e prazos a cumprir</w:t>
            </w:r>
          </w:p>
        </w:tc>
      </w:tr>
      <w:tr w:rsidR="00AB058F" w14:paraId="6DE642FE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648C7F" w14:textId="586DE18A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6E9B0F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09/2023 11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F6DC2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, Tomás, Rodrigo, João, Raul,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62871D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união com o comandante dos bombeiros e uma operadora telefónica</w:t>
            </w:r>
          </w:p>
        </w:tc>
      </w:tr>
      <w:tr w:rsidR="00AB058F" w14:paraId="0117311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A4F3D9" w14:textId="56D82B3C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2BA320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09/2023 17:2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1DCD8D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 e 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638CA4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documento de preparação de perguntas para auxiliar o levantamento de requisitos v0.2</w:t>
            </w:r>
          </w:p>
        </w:tc>
      </w:tr>
      <w:tr w:rsidR="00AB058F" w14:paraId="781843A1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C22992" w14:textId="67752785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C1C26C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/09/2023 21:2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C7C54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4A8D36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ação de perguntas para auxiliar o levantamento de requisitos</w:t>
            </w:r>
          </w:p>
        </w:tc>
      </w:tr>
      <w:tr w:rsidR="00AB058F" w14:paraId="683FA04A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770B9" w14:textId="1B484394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DC3F27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22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F7BC1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l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EB8AFA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67FD354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F5204E" w14:textId="69DC1440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E53FFB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9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D44C89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890122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01671D8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F14937" w14:textId="259C4008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92C92C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6:46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3CA979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ânia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3E76FA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22E61D0D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E398AE" w14:textId="31001B5E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653B9C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5:03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AC7A01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16A41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695DAACB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F5429A" w14:textId="12AFC9B0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0907B5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2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964AC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803FC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e correção de erros na Ata da reunião 1</w:t>
            </w:r>
          </w:p>
        </w:tc>
      </w:tr>
      <w:tr w:rsidR="00AB058F" w14:paraId="44BD34A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6E1C31" w14:textId="1C890E79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3C539A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2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5FFF94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DCB94B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4C6A9F8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990225" w14:textId="447FD0AF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F4105E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2:2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24D890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4F43C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da Ata da reunião 1</w:t>
            </w:r>
          </w:p>
        </w:tc>
      </w:tr>
      <w:tr w:rsidR="00AB058F" w14:paraId="3F1EFDD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76D017" w14:textId="681733F5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19D839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 12:1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88E2B1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6D6DED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ção do seu relatório semanal - semana 1</w:t>
            </w:r>
          </w:p>
        </w:tc>
      </w:tr>
      <w:tr w:rsidR="00AB058F" w14:paraId="563EDC95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FC9AF7" w14:textId="32B6C04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D1AD40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/09/2023 11:5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F060F1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3DE95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a Ata da reunião 1</w:t>
            </w:r>
          </w:p>
        </w:tc>
      </w:tr>
      <w:tr w:rsidR="00AB058F" w14:paraId="1CA2D6FE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133E5" w14:textId="3BFCD6AF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50A404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/09/2023</w:t>
            </w:r>
          </w:p>
          <w:p w14:paraId="6BB126C2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:4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8E3AE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B33FC8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136476B1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1E8100" w14:textId="441B3BA9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7B5B7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</w:t>
            </w:r>
          </w:p>
          <w:p w14:paraId="511309B7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:2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68A252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2812C2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o seu relatório semanal - semana 1</w:t>
            </w:r>
          </w:p>
        </w:tc>
      </w:tr>
      <w:tr w:rsidR="00AB058F" w14:paraId="65F2B3F3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5177FE" w14:textId="0114908E" w:rsidR="00AB058F" w:rsidRPr="00777759" w:rsidRDefault="00AB058F" w:rsidP="00AB058F">
            <w:pPr>
              <w:rPr>
                <w:b w:val="0"/>
                <w:bCs w:val="0"/>
              </w:rPr>
            </w:pPr>
            <w:r w:rsidRPr="00777759">
              <w:rPr>
                <w:b w:val="0"/>
                <w:bCs w:val="0"/>
              </w:rPr>
              <w:t>1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75452E" w14:textId="1D2628BB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22:2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BE3DB" w14:textId="06FDB93C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122DA" w14:textId="7B35B05A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3</w:t>
            </w:r>
          </w:p>
        </w:tc>
      </w:tr>
      <w:tr w:rsidR="00AB058F" w14:paraId="7E4E4886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2A3274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DE50ED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22:1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D36433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7B2AD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 do seu relatório semanal - semana 1</w:t>
            </w:r>
          </w:p>
        </w:tc>
      </w:tr>
      <w:tr w:rsidR="00AB058F" w14:paraId="1ED8127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4126EE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F41D2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17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0CC218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7F0463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rmino do relatório de riscos da semana 1</w:t>
            </w:r>
          </w:p>
        </w:tc>
      </w:tr>
      <w:tr w:rsidR="00AB058F" w14:paraId="757E0353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4A6561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2032DF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/09/2023 16:4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4C7FC8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CF15A3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Ata da reunião 1</w:t>
            </w:r>
          </w:p>
        </w:tc>
      </w:tr>
      <w:tr w:rsidR="00AB058F" w14:paraId="4A74C55F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283C1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958603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9/2023 00:32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430785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 e Guilherme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43867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canal de controlo de versões</w:t>
            </w:r>
          </w:p>
        </w:tc>
      </w:tr>
      <w:tr w:rsidR="00AB058F" w14:paraId="25C88762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4B463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4922DE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22:34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CB5D84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F53A4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rmino do Template base dos documentos relevantes</w:t>
            </w:r>
          </w:p>
        </w:tc>
      </w:tr>
      <w:tr w:rsidR="00AB058F" w14:paraId="7B4A361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FE750C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DD1AE8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3:41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5E3668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A24FF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o diagrama de gantt v0.2</w:t>
            </w:r>
          </w:p>
        </w:tc>
      </w:tr>
      <w:tr w:rsidR="00AB058F" w14:paraId="3F22BBE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09AFC0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836C9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3:39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4A9549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4DEA4F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ção do repositório DropBox</w:t>
            </w:r>
          </w:p>
        </w:tc>
      </w:tr>
      <w:tr w:rsidR="00AB058F" w14:paraId="09534212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8F79A4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3A518F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3:37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57B1A4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6C07C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ção da área de trabalho - trello</w:t>
            </w:r>
          </w:p>
        </w:tc>
      </w:tr>
      <w:tr w:rsidR="00AB058F" w14:paraId="7D59F93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1A6B07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88D81D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1:40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D7B1F2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ig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D2497C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criação de templates</w:t>
            </w:r>
          </w:p>
        </w:tc>
      </w:tr>
      <w:tr w:rsidR="00AB058F" w14:paraId="7338697E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BA341A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6DBF29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/09/2023 11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4B4927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426564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o de levantamento de requisitos</w:t>
            </w:r>
          </w:p>
        </w:tc>
      </w:tr>
      <w:tr w:rsidR="00AB058F" w14:paraId="5E97CD4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340181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2AA016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/09/2023 10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4C26E4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, Tomás, Raul, Rodrigo,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CA377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união com o comandante dos bombeiros voluntários de Oliveira de Hospital</w:t>
            </w:r>
          </w:p>
        </w:tc>
      </w:tr>
      <w:tr w:rsidR="00AB058F" w14:paraId="54ADE5C9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A9D06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69133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5:1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D16D7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31F5C1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diagrama de gantt v0.1</w:t>
            </w:r>
          </w:p>
        </w:tc>
      </w:tr>
      <w:tr w:rsidR="00AB058F" w14:paraId="71E14CA7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552B22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648C66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5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ADEBF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F04058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mailing list</w:t>
            </w:r>
          </w:p>
        </w:tc>
      </w:tr>
      <w:tr w:rsidR="00AB058F" w14:paraId="2447A5FB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4696F4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1A0B40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48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2E4C6D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36B196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repositório na plataforma DropBox</w:t>
            </w:r>
          </w:p>
        </w:tc>
      </w:tr>
      <w:tr w:rsidR="00AB058F" w14:paraId="41FA3AA8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B74388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A69ED5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2836E8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ás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CF40EA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uma área de trabalho na plataforma Trello</w:t>
            </w:r>
          </w:p>
        </w:tc>
      </w:tr>
      <w:tr w:rsidR="00AB058F" w14:paraId="1B78AFC5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A91D5E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D86CEC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4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D78868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sco e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98BC32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linha de comunicação – Discord (Compartilhamento dos links e mailing list)</w:t>
            </w:r>
          </w:p>
        </w:tc>
      </w:tr>
      <w:tr w:rsidR="00AB058F" w14:paraId="617141E4" w14:textId="77777777" w:rsidTr="00F65C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FBD7BA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FFF7D" w14:textId="77777777" w:rsidR="00AB058F" w:rsidRDefault="00AB058F" w:rsidP="00AB05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2023 11:4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49679A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sc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86F43" w14:textId="77777777" w:rsidR="00AB058F" w:rsidRDefault="00AB058F" w:rsidP="00AB0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e linha de comunicação não oficial - Whatsapp</w:t>
            </w:r>
          </w:p>
        </w:tc>
      </w:tr>
      <w:tr w:rsidR="00AB058F" w14:paraId="58153236" w14:textId="77777777" w:rsidTr="00F65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9BEE3" w14:textId="77777777" w:rsidR="00AB058F" w:rsidRDefault="00AB058F" w:rsidP="00AB058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41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1CFC5C" w14:textId="77777777" w:rsidR="00AB058F" w:rsidRDefault="00AB058F" w:rsidP="00AB0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9/2023 11:30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A0C7F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ás, Vasco, Tânia, Rodrigo, Guilherme, João</w:t>
            </w:r>
          </w:p>
        </w:tc>
        <w:tc>
          <w:tcPr>
            <w:tcW w:w="49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8E2B05" w14:textId="77777777" w:rsidR="00AB058F" w:rsidRDefault="00AB058F" w:rsidP="00AB0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e Grupos e atribuição de cargos (Gestor de Projeto, Gestor de Risco e Gestor de Qualidade)</w:t>
            </w:r>
          </w:p>
        </w:tc>
      </w:tr>
    </w:tbl>
    <w:p w14:paraId="403421D3" w14:textId="77777777" w:rsidR="005C6997" w:rsidRDefault="005C6997" w:rsidP="005C6997">
      <w:pPr>
        <w:rPr>
          <w:kern w:val="2"/>
          <w:sz w:val="22"/>
          <w:szCs w:val="22"/>
          <w14:ligatures w14:val="standardContextual"/>
        </w:rPr>
      </w:pPr>
    </w:p>
    <w:p w14:paraId="2B027E2F" w14:textId="77777777" w:rsidR="005C6997" w:rsidRDefault="005C6997" w:rsidP="005C6997"/>
    <w:p w14:paraId="6660DBC5" w14:textId="6E2A171A" w:rsidR="00451400" w:rsidRDefault="00451400"/>
    <w:sectPr w:rsidR="00451400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C1D62F" w14:textId="77777777" w:rsidR="00F67C7F" w:rsidRDefault="00F67C7F" w:rsidP="004C674D">
      <w:r>
        <w:separator/>
      </w:r>
    </w:p>
  </w:endnote>
  <w:endnote w:type="continuationSeparator" w:id="0">
    <w:p w14:paraId="18681D12" w14:textId="77777777" w:rsidR="00F67C7F" w:rsidRDefault="00F67C7F" w:rsidP="004C6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492141366"/>
      <w:docPartObj>
        <w:docPartGallery w:val="Page Numbers (Bottom of Page)"/>
        <w:docPartUnique/>
      </w:docPartObj>
    </w:sdtPr>
    <w:sdtContent>
      <w:p w14:paraId="642983F9" w14:textId="79406B39" w:rsidR="00E42899" w:rsidRDefault="00E42899" w:rsidP="00CF5E0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496A14" w14:textId="77777777" w:rsidR="00E42899" w:rsidRDefault="00E42899" w:rsidP="00E42899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363795720"/>
      <w:docPartObj>
        <w:docPartGallery w:val="Page Numbers (Bottom of Page)"/>
        <w:docPartUnique/>
      </w:docPartObj>
    </w:sdtPr>
    <w:sdtContent>
      <w:p w14:paraId="30CC2563" w14:textId="1099BF10" w:rsidR="00E42899" w:rsidRDefault="00E42899" w:rsidP="00CF5E0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3611ED76" w14:textId="77777777" w:rsidR="00E42899" w:rsidRDefault="00E42899" w:rsidP="00E42899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B67A8" w14:textId="77777777" w:rsidR="00F67C7F" w:rsidRDefault="00F67C7F" w:rsidP="004C674D">
      <w:r>
        <w:separator/>
      </w:r>
    </w:p>
  </w:footnote>
  <w:footnote w:type="continuationSeparator" w:id="0">
    <w:p w14:paraId="55DE788A" w14:textId="77777777" w:rsidR="00F67C7F" w:rsidRDefault="00F67C7F" w:rsidP="004C6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E50DD" w14:textId="7E7B40D2" w:rsidR="00E42899" w:rsidRPr="00E42899" w:rsidRDefault="00E42899" w:rsidP="00E42899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E068EB8" wp14:editId="793F9898">
          <wp:simplePos x="0" y="0"/>
          <wp:positionH relativeFrom="column">
            <wp:posOffset>5625437</wp:posOffset>
          </wp:positionH>
          <wp:positionV relativeFrom="paragraph">
            <wp:posOffset>-226060</wp:posOffset>
          </wp:positionV>
          <wp:extent cx="450215" cy="539750"/>
          <wp:effectExtent l="0" t="0" r="0" b="6350"/>
          <wp:wrapTight wrapText="bothSides">
            <wp:wrapPolygon edited="0">
              <wp:start x="0" y="0"/>
              <wp:lineTo x="0" y="21346"/>
              <wp:lineTo x="20717" y="21346"/>
              <wp:lineTo x="20717" y="0"/>
              <wp:lineTo x="0" y="0"/>
            </wp:wrapPolygon>
          </wp:wrapTight>
          <wp:docPr id="18" name="Imagem 18" descr="Uma imagem com clipart, pássaro, símbolo, emble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18" descr="Uma imagem com clipart, pássaro, símbolo, emble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116B6F0B" wp14:editId="7CC2F204">
          <wp:simplePos x="0" y="0"/>
          <wp:positionH relativeFrom="column">
            <wp:posOffset>-815064</wp:posOffset>
          </wp:positionH>
          <wp:positionV relativeFrom="paragraph">
            <wp:posOffset>-211593</wp:posOffset>
          </wp:positionV>
          <wp:extent cx="1324610" cy="525145"/>
          <wp:effectExtent l="0" t="0" r="0" b="0"/>
          <wp:wrapTight wrapText="bothSides">
            <wp:wrapPolygon edited="0">
              <wp:start x="4142" y="2612"/>
              <wp:lineTo x="2899" y="5224"/>
              <wp:lineTo x="1657" y="9403"/>
              <wp:lineTo x="1864" y="17238"/>
              <wp:lineTo x="19674" y="17238"/>
              <wp:lineTo x="19467" y="8358"/>
              <wp:lineTo x="5592" y="2612"/>
              <wp:lineTo x="4142" y="2612"/>
            </wp:wrapPolygon>
          </wp:wrapTight>
          <wp:docPr id="17" name="Imagem 17" descr="Uma imagem com Tipo de letra, Gráficos, preto, captura de ecrã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m 17" descr="Uma imagem com Tipo de letra, Gráficos, preto, captura de ecrã&#10;&#10;Descrição gerad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4610" cy="5251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A44F9"/>
    <w:multiLevelType w:val="multilevel"/>
    <w:tmpl w:val="87E276A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237394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962"/>
    <w:rsid w:val="0001195B"/>
    <w:rsid w:val="00040FC9"/>
    <w:rsid w:val="000879DD"/>
    <w:rsid w:val="0009408E"/>
    <w:rsid w:val="000D2532"/>
    <w:rsid w:val="001016AC"/>
    <w:rsid w:val="00115BD4"/>
    <w:rsid w:val="00181768"/>
    <w:rsid w:val="001D0340"/>
    <w:rsid w:val="001D6B89"/>
    <w:rsid w:val="00204129"/>
    <w:rsid w:val="0023753F"/>
    <w:rsid w:val="002450A3"/>
    <w:rsid w:val="002775C8"/>
    <w:rsid w:val="002960B4"/>
    <w:rsid w:val="002B44D6"/>
    <w:rsid w:val="002B63F9"/>
    <w:rsid w:val="00351A22"/>
    <w:rsid w:val="00373059"/>
    <w:rsid w:val="00393D0D"/>
    <w:rsid w:val="003C5930"/>
    <w:rsid w:val="003E5B53"/>
    <w:rsid w:val="00407D3C"/>
    <w:rsid w:val="00425159"/>
    <w:rsid w:val="00450032"/>
    <w:rsid w:val="00451400"/>
    <w:rsid w:val="004660C5"/>
    <w:rsid w:val="004B751F"/>
    <w:rsid w:val="004C674D"/>
    <w:rsid w:val="00531A49"/>
    <w:rsid w:val="00567F0F"/>
    <w:rsid w:val="00596C2A"/>
    <w:rsid w:val="005C60B4"/>
    <w:rsid w:val="005C64BA"/>
    <w:rsid w:val="005C6997"/>
    <w:rsid w:val="005D4BE1"/>
    <w:rsid w:val="005D77EE"/>
    <w:rsid w:val="005F2753"/>
    <w:rsid w:val="005F4837"/>
    <w:rsid w:val="00605C3D"/>
    <w:rsid w:val="00617D47"/>
    <w:rsid w:val="00642599"/>
    <w:rsid w:val="006429AC"/>
    <w:rsid w:val="00647A9D"/>
    <w:rsid w:val="006A5128"/>
    <w:rsid w:val="006C423F"/>
    <w:rsid w:val="006D0BA5"/>
    <w:rsid w:val="006F4B20"/>
    <w:rsid w:val="00705F5D"/>
    <w:rsid w:val="007103E1"/>
    <w:rsid w:val="007664A3"/>
    <w:rsid w:val="00777759"/>
    <w:rsid w:val="007A0227"/>
    <w:rsid w:val="007C0F45"/>
    <w:rsid w:val="007D1BCA"/>
    <w:rsid w:val="007F0BCB"/>
    <w:rsid w:val="00813DF8"/>
    <w:rsid w:val="00814E38"/>
    <w:rsid w:val="00826738"/>
    <w:rsid w:val="00837A28"/>
    <w:rsid w:val="008503A0"/>
    <w:rsid w:val="00871113"/>
    <w:rsid w:val="008C356E"/>
    <w:rsid w:val="008D4030"/>
    <w:rsid w:val="009045DE"/>
    <w:rsid w:val="00910A74"/>
    <w:rsid w:val="0093623C"/>
    <w:rsid w:val="00937962"/>
    <w:rsid w:val="00937E52"/>
    <w:rsid w:val="009749D0"/>
    <w:rsid w:val="009C31CC"/>
    <w:rsid w:val="009F3876"/>
    <w:rsid w:val="00AB058F"/>
    <w:rsid w:val="00B122A2"/>
    <w:rsid w:val="00B33AE4"/>
    <w:rsid w:val="00B3580A"/>
    <w:rsid w:val="00BE6D06"/>
    <w:rsid w:val="00C04E48"/>
    <w:rsid w:val="00C36762"/>
    <w:rsid w:val="00C46949"/>
    <w:rsid w:val="00C941A6"/>
    <w:rsid w:val="00C97F61"/>
    <w:rsid w:val="00CC41C9"/>
    <w:rsid w:val="00CF5F2A"/>
    <w:rsid w:val="00D0025F"/>
    <w:rsid w:val="00D35556"/>
    <w:rsid w:val="00D64907"/>
    <w:rsid w:val="00DC72BE"/>
    <w:rsid w:val="00E10443"/>
    <w:rsid w:val="00E42292"/>
    <w:rsid w:val="00E42899"/>
    <w:rsid w:val="00E613BD"/>
    <w:rsid w:val="00EA0622"/>
    <w:rsid w:val="00EC7197"/>
    <w:rsid w:val="00F65C90"/>
    <w:rsid w:val="00F67C7F"/>
    <w:rsid w:val="00F87114"/>
    <w:rsid w:val="00FC51F0"/>
    <w:rsid w:val="00FD34B9"/>
    <w:rsid w:val="00FE6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1E91E0"/>
  <w15:chartTrackingRefBased/>
  <w15:docId w15:val="{B611857A-1304-2843-91A3-198F44FE8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29"/>
  </w:style>
  <w:style w:type="paragraph" w:styleId="Ttulo1">
    <w:name w:val="heading 1"/>
    <w:basedOn w:val="Normal"/>
    <w:next w:val="Normal"/>
    <w:link w:val="Ttulo1Carter"/>
    <w:uiPriority w:val="9"/>
    <w:qFormat/>
    <w:rsid w:val="005C6997"/>
    <w:pPr>
      <w:keepNext/>
      <w:keepLines/>
      <w:numPr>
        <w:numId w:val="1"/>
      </w:numPr>
      <w:spacing w:after="240"/>
      <w:ind w:left="360" w:hanging="360"/>
      <w:jc w:val="both"/>
      <w:outlineLvl w:val="0"/>
    </w:pPr>
    <w:rPr>
      <w:rFonts w:eastAsia="Times New Roman"/>
      <w:b/>
      <w:bCs/>
      <w:color w:val="000000"/>
      <w:kern w:val="2"/>
      <w:sz w:val="40"/>
      <w:szCs w:val="40"/>
      <w:lang w:val="en-US"/>
      <w14:ligatures w14:val="standardContextual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C674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674D"/>
  </w:style>
  <w:style w:type="paragraph" w:styleId="Rodap">
    <w:name w:val="footer"/>
    <w:basedOn w:val="Normal"/>
    <w:link w:val="RodapCarter"/>
    <w:uiPriority w:val="99"/>
    <w:unhideWhenUsed/>
    <w:rsid w:val="004C674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674D"/>
  </w:style>
  <w:style w:type="table" w:styleId="TabelacomGrelha">
    <w:name w:val="Table Grid"/>
    <w:basedOn w:val="Tabelanormal"/>
    <w:uiPriority w:val="39"/>
    <w:rsid w:val="004C6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4C674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1Clara">
    <w:name w:val="Grid Table 1 Light"/>
    <w:basedOn w:val="Tabelanormal"/>
    <w:uiPriority w:val="46"/>
    <w:rsid w:val="004C674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7Colorida-Destaque4">
    <w:name w:val="Grid Table 7 Colorful Accent 4"/>
    <w:basedOn w:val="Tabelanormal"/>
    <w:uiPriority w:val="52"/>
    <w:rsid w:val="004C674D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Lista3">
    <w:name w:val="List Table 3"/>
    <w:basedOn w:val="Tabelanormal"/>
    <w:uiPriority w:val="48"/>
    <w:rsid w:val="004C674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4C674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4C674D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-Destaque2">
    <w:name w:val="List Table 6 Colorful Accent 2"/>
    <w:basedOn w:val="Tabelanormal"/>
    <w:uiPriority w:val="51"/>
    <w:rsid w:val="004C674D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4C674D"/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elanormal"/>
    <w:uiPriority w:val="99"/>
    <w:rsid w:val="004C674D"/>
    <w:pPr>
      <w:jc w:val="center"/>
    </w:pPr>
    <w:rPr>
      <w:sz w:val="28"/>
    </w:rPr>
    <w:tblPr>
      <w:tblBorders>
        <w:top w:val="thinThickLargeGap" w:sz="24" w:space="0" w:color="auto"/>
        <w:left w:val="thinThickLargeGap" w:sz="24" w:space="0" w:color="auto"/>
        <w:bottom w:val="thinThickLargeGap" w:sz="24" w:space="0" w:color="auto"/>
        <w:right w:val="thinThickLargeGap" w:sz="24" w:space="0" w:color="auto"/>
        <w:insideH w:val="thinThickLargeGap" w:sz="24" w:space="0" w:color="auto"/>
        <w:insideV w:val="thinThickLargeGap" w:sz="24" w:space="0" w:color="auto"/>
      </w:tblBorders>
    </w:tblPr>
    <w:tcPr>
      <w:shd w:val="clear" w:color="auto" w:fill="E7E6E6" w:themeFill="background2"/>
      <w:vAlign w:val="center"/>
    </w:tcPr>
    <w:tblStylePr w:type="firstRow">
      <w:rPr>
        <w:b/>
        <w:bCs/>
        <w:caps/>
        <w:color w:val="auto"/>
        <w:sz w:val="24"/>
        <w:szCs w:val="24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neCell">
      <w:rPr>
        <w:b/>
        <w:bCs/>
      </w:rPr>
    </w:tblStylePr>
    <w:tblStylePr w:type="swCell">
      <w:rPr>
        <w:b/>
        <w:bCs/>
      </w:rPr>
    </w:tblStylePr>
  </w:style>
  <w:style w:type="character" w:styleId="Nmerodepgina">
    <w:name w:val="page number"/>
    <w:basedOn w:val="Tipodeletrapredefinidodopargrafo"/>
    <w:uiPriority w:val="99"/>
    <w:semiHidden/>
    <w:unhideWhenUsed/>
    <w:rsid w:val="00E42899"/>
  </w:style>
  <w:style w:type="character" w:customStyle="1" w:styleId="Ttulo1Carter">
    <w:name w:val="Título 1 Caráter"/>
    <w:basedOn w:val="Tipodeletrapredefinidodopargrafo"/>
    <w:link w:val="Ttulo1"/>
    <w:uiPriority w:val="9"/>
    <w:rsid w:val="005C6997"/>
    <w:rPr>
      <w:rFonts w:eastAsia="Times New Roman"/>
      <w:b/>
      <w:bCs/>
      <w:color w:val="000000"/>
      <w:kern w:val="2"/>
      <w:sz w:val="40"/>
      <w:szCs w:val="40"/>
      <w:lang w:val="en-US"/>
      <w14:ligatures w14:val="standardContextual"/>
    </w:rPr>
  </w:style>
  <w:style w:type="table" w:styleId="SimplesTabela1">
    <w:name w:val="Plain Table 1"/>
    <w:basedOn w:val="Tabelanormal"/>
    <w:uiPriority w:val="41"/>
    <w:rsid w:val="005C6997"/>
    <w:rPr>
      <w:kern w:val="2"/>
      <w:sz w:val="22"/>
      <w:szCs w:val="2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4A0A96-C11B-D649-B5F0-4B679705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47</Words>
  <Characters>673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iguel Fidalgo Pereira</dc:creator>
  <cp:keywords/>
  <dc:description/>
  <cp:lastModifiedBy>João Alves</cp:lastModifiedBy>
  <cp:revision>4</cp:revision>
  <dcterms:created xsi:type="dcterms:W3CDTF">2023-10-18T23:42:00Z</dcterms:created>
  <dcterms:modified xsi:type="dcterms:W3CDTF">2023-10-20T16:34:00Z</dcterms:modified>
</cp:coreProperties>
</file>